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МИНИСТЕРСТВО ОБРАЗОВАНИЯ И НАУКИ</w:t>
      </w:r>
    </w:p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УМАНСКИЙ ГОСУДАРСТВЕННЫЙ ПЕДАГОГИЧЕСКИЙ УНИВЕРСИТЕТ</w:t>
      </w:r>
    </w:p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ИМЕНИ ПАВЛА ТЫЧИНЫ</w:t>
      </w:r>
    </w:p>
    <w:p w:rsidR="00E6201B" w:rsidRP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ИНСТИТУТ СОЦИАЛЬНОЙ И ЭКОНОМИЧЕСКОЙ ОБРАЗОВАНИЯ</w:t>
      </w:r>
    </w:p>
    <w:p w:rsidR="00E6201B" w:rsidRDefault="00E6201B" w:rsidP="00E6201B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201B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>АКУЛЬТЕТ ФИЗИЧЕСКОГО ВОСПИТАНИЯ</w:t>
      </w:r>
    </w:p>
    <w:p w:rsidR="00E6201B" w:rsidRPr="00E6201B" w:rsidRDefault="00E6201B" w:rsidP="00E620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КАФЕДРА ТЕОРИИ И МЕТОДИКИ ФИЗИЧЕСКОГО ВОСПИТАНИЯ</w:t>
      </w:r>
    </w:p>
    <w:p w:rsidR="00E6201B" w:rsidRDefault="00E6201B" w:rsidP="00E6201B"/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b/>
          <w:i/>
          <w:sz w:val="28"/>
          <w:szCs w:val="28"/>
        </w:rPr>
        <w:t>Уважаемые</w:t>
      </w:r>
      <w:proofErr w:type="spellEnd"/>
      <w:r w:rsidRPr="00E62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i/>
          <w:sz w:val="28"/>
          <w:szCs w:val="28"/>
        </w:rPr>
        <w:t>коллеги</w:t>
      </w:r>
      <w:proofErr w:type="spellEnd"/>
      <w:r w:rsidRPr="00E6201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6201B" w:rsidRPr="00E6201B" w:rsidRDefault="00E6201B" w:rsidP="00E62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глаша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ня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</w:t>
      </w:r>
      <w:r w:rsidR="0097691B" w:rsidRPr="00976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9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сеукраинск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о-практическ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</w:p>
    <w:p w:rsidR="00E6201B" w:rsidRPr="00E620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дростк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олодеж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взрослого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овременно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ир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»</w:t>
      </w:r>
    </w:p>
    <w:p w:rsidR="00E6201B" w:rsidRPr="00E6201B" w:rsidRDefault="00E6201B" w:rsidP="00E62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1B" w:rsidRDefault="00E6201B" w:rsidP="00E620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стои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r w:rsidR="0097691B" w:rsidRPr="0097691B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r w:rsidR="0097691B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="0097691B">
        <w:rPr>
          <w:rFonts w:ascii="Times New Roman" w:hAnsi="Times New Roman" w:cs="Times New Roman"/>
          <w:sz w:val="28"/>
          <w:szCs w:val="28"/>
        </w:rPr>
        <w:t xml:space="preserve"> 201</w:t>
      </w:r>
      <w:r w:rsidR="0097691B">
        <w:rPr>
          <w:rFonts w:ascii="Times New Roman" w:hAnsi="Times New Roman" w:cs="Times New Roman"/>
          <w:sz w:val="28"/>
          <w:szCs w:val="28"/>
          <w:lang w:val="ru-RU"/>
        </w:rPr>
        <w:t>8 года</w:t>
      </w:r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манск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ниверсите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ычины</w:t>
      </w:r>
      <w:proofErr w:type="spellEnd"/>
    </w:p>
    <w:p w:rsidR="00E6201B" w:rsidRPr="00E6201B" w:rsidRDefault="00E6201B" w:rsidP="0097691B">
      <w:pPr>
        <w:pStyle w:val="a3"/>
      </w:pPr>
    </w:p>
    <w:p w:rsidR="00E6201B" w:rsidRPr="00E6201B" w:rsidRDefault="00E6201B" w:rsidP="00E6201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Направления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работы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>: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Самоконтроль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пражн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ормиров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знатель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нятия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пражн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офессионально-приклад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циально-психологическ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ступност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епрерывност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изкультур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жизн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Рабочие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язык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i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i/>
          <w:sz w:val="28"/>
          <w:szCs w:val="28"/>
        </w:rPr>
        <w:t>: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усский</w:t>
      </w:r>
      <w:proofErr w:type="spellEnd"/>
    </w:p>
    <w:p w:rsidR="00E6201B" w:rsidRPr="00E6201B" w:rsidRDefault="00E6201B" w:rsidP="00E620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Контактны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елефоны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691B">
        <w:rPr>
          <w:rFonts w:ascii="Times New Roman" w:hAnsi="Times New Roman" w:cs="Times New Roman"/>
          <w:b/>
          <w:sz w:val="28"/>
          <w:szCs w:val="28"/>
          <w:lang w:val="ru-RU"/>
        </w:rPr>
        <w:t>0680529734</w:t>
      </w:r>
      <w:r w:rsidRPr="00E620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691B">
        <w:rPr>
          <w:rFonts w:ascii="Times New Roman" w:hAnsi="Times New Roman" w:cs="Times New Roman"/>
          <w:b/>
          <w:sz w:val="28"/>
          <w:szCs w:val="28"/>
          <w:lang w:val="ru-RU"/>
        </w:rPr>
        <w:t>Осадченко Татьяна Михайловна</w:t>
      </w:r>
      <w:r w:rsidRPr="00E6201B">
        <w:rPr>
          <w:rFonts w:ascii="Times New Roman" w:hAnsi="Times New Roman" w:cs="Times New Roman"/>
          <w:b/>
          <w:sz w:val="28"/>
          <w:szCs w:val="28"/>
        </w:rPr>
        <w:t>)</w:t>
      </w:r>
    </w:p>
    <w:p w:rsidR="00E6201B" w:rsidRPr="00E6201B" w:rsidRDefault="00E6201B" w:rsidP="00E6201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1. 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до </w:t>
      </w:r>
      <w:r w:rsidR="0097691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201</w:t>
      </w:r>
      <w:r w:rsidR="0097691B">
        <w:rPr>
          <w:rFonts w:ascii="Times New Roman" w:hAnsi="Times New Roman" w:cs="Times New Roman"/>
          <w:sz w:val="28"/>
          <w:szCs w:val="28"/>
          <w:lang w:val="ru-RU"/>
        </w:rPr>
        <w:t>8 года</w:t>
      </w:r>
      <w:r w:rsidRPr="00E6201B">
        <w:rPr>
          <w:rFonts w:ascii="Times New Roman" w:hAnsi="Times New Roman" w:cs="Times New Roman"/>
          <w:sz w:val="28"/>
          <w:szCs w:val="28"/>
        </w:rPr>
        <w:t xml:space="preserve"> подать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ргкомите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: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• заявку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бразе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лаг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);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текст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электронно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ариан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;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• оплату 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ублика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lastRenderedPageBreak/>
        <w:t xml:space="preserve">2. П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а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ланиру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борн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руд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r w:rsidRPr="00E62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культур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дете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дростк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олодеж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взрослого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насел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овременно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ир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».</w:t>
      </w:r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оим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зис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2-4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ечат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5-10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ечат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 - </w:t>
      </w:r>
      <w:r w:rsidR="0097691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E6201B">
        <w:rPr>
          <w:rFonts w:ascii="Times New Roman" w:hAnsi="Times New Roman" w:cs="Times New Roman"/>
          <w:sz w:val="28"/>
          <w:szCs w:val="28"/>
        </w:rPr>
        <w:t xml:space="preserve"> грн. 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Default="00E6201B" w:rsidP="00E620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01B" w:rsidRPr="00E6201B" w:rsidRDefault="00E6201B" w:rsidP="00E620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оформлении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роси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учитывать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следующи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:</w:t>
      </w:r>
    </w:p>
    <w:p w:rsidR="00E6201B" w:rsidRDefault="00E6201B" w:rsidP="00E6201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мпьютер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редакторе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WORD для Windows (тип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кегль - 14); формат А4;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строчн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нтервал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1,5; поля: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лев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ижне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верхне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ав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20 мм. По тексту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круглен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скобки, 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сылок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вадрат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: [2, 55-57, 69; 4, 29]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«2» и «4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рядков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писк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55-57» и «29» - номер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,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ви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порядкового номер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м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«;»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рядковы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омерам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змещен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WEB - ресурс по адресу: </w:t>
      </w:r>
      <w:proofErr w:type="spellStart"/>
      <w:r w:rsid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osadchenko</w:t>
      </w:r>
      <w:proofErr w:type="spellEnd"/>
      <w:r w:rsidR="0097691B" w:rsidRP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ru-RU"/>
        </w:rPr>
        <w:t>_</w:t>
      </w:r>
      <w:r w:rsid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tm</w:t>
      </w:r>
      <w:r w:rsidR="0097691B" w:rsidRP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ru-RU"/>
        </w:rPr>
        <w:t>@</w:t>
      </w:r>
      <w:proofErr w:type="spellStart"/>
      <w:r w:rsid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ukr</w:t>
      </w:r>
      <w:proofErr w:type="spellEnd"/>
      <w:r w:rsidR="0097691B" w:rsidRP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ru-RU"/>
        </w:rPr>
        <w:t>.</w:t>
      </w:r>
      <w:r w:rsidR="0097691B">
        <w:rPr>
          <w:rFonts w:ascii="Times New Roman" w:hAnsi="Times New Roman" w:cs="Times New Roman"/>
          <w:color w:val="00B0F0"/>
          <w:sz w:val="28"/>
          <w:szCs w:val="28"/>
          <w:u w:val="single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1B" w:rsidRPr="00E6201B" w:rsidRDefault="00E6201B" w:rsidP="00E620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вед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б авторах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пи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плат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ублика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исыла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дрес: tmfv@meta.ua</w:t>
      </w:r>
    </w:p>
    <w:p w:rsidR="00E6201B" w:rsidRDefault="00E6201B" w:rsidP="00E6201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стовер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к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цитат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ен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названий и других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веден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есу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втор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рушения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речисленных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едакцион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ллег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ссматривает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Default="00E6201B" w:rsidP="00E6201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материала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>: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середин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больш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буквами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ужир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справ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ужир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чертание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ность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втора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; (для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удент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уководител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ую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); по центру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л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аведен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3. Перед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ным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текстом курсивом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од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ннотац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до 5 строк)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4. Через строку с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абзац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печат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сновной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E6201B" w:rsidRPr="00E6201B" w:rsidRDefault="00E6201B" w:rsidP="00E620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 xml:space="preserve">5. Список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литератур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большим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буквами, на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сылае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автор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бираютс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конц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.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rPr>
          <w:rFonts w:ascii="Times New Roman" w:hAnsi="Times New Roman" w:cs="Times New Roman"/>
          <w:sz w:val="28"/>
          <w:szCs w:val="28"/>
        </w:rPr>
      </w:pPr>
    </w:p>
    <w:p w:rsidR="00E6201B" w:rsidRDefault="00E6201B" w:rsidP="00E6201B">
      <w:pPr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участника</w:t>
      </w:r>
      <w:proofErr w:type="spellEnd"/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Фамили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чик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учено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материалов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доклада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ренции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адрес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01B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E620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20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6201B" w:rsidRPr="00E6201B" w:rsidRDefault="00E6201B" w:rsidP="00E62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1B" w:rsidRPr="00E6201B" w:rsidRDefault="00E6201B" w:rsidP="00E620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Денежны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переводы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>просим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ять по адресу:</w:t>
      </w:r>
    </w:p>
    <w:p w:rsidR="00E620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01B">
        <w:rPr>
          <w:rFonts w:ascii="Times New Roman" w:hAnsi="Times New Roman" w:cs="Times New Roman"/>
          <w:b/>
          <w:sz w:val="28"/>
          <w:szCs w:val="28"/>
        </w:rPr>
        <w:t xml:space="preserve">20308, г.. Умань 8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Черкасская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обл.,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чтово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отделение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№ 308 с </w:t>
      </w:r>
    </w:p>
    <w:p w:rsidR="0060510C" w:rsidRPr="0097691B" w:rsidRDefault="00E6201B" w:rsidP="00E62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пометкой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: на </w:t>
      </w:r>
      <w:proofErr w:type="spellStart"/>
      <w:r w:rsidRPr="00E6201B">
        <w:rPr>
          <w:rFonts w:ascii="Times New Roman" w:hAnsi="Times New Roman" w:cs="Times New Roman"/>
          <w:b/>
          <w:sz w:val="28"/>
          <w:szCs w:val="28"/>
        </w:rPr>
        <w:t>конференцию</w:t>
      </w:r>
      <w:proofErr w:type="spellEnd"/>
      <w:r w:rsidRPr="00E62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91B">
        <w:rPr>
          <w:rFonts w:ascii="Times New Roman" w:hAnsi="Times New Roman" w:cs="Times New Roman"/>
          <w:b/>
          <w:sz w:val="28"/>
          <w:szCs w:val="28"/>
          <w:lang w:val="ru-RU"/>
        </w:rPr>
        <w:t>Осадченко Татьяне Михайловне</w:t>
      </w:r>
      <w:bookmarkStart w:id="0" w:name="_GoBack"/>
      <w:bookmarkEnd w:id="0"/>
    </w:p>
    <w:sectPr w:rsidR="0060510C" w:rsidRPr="00976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01B"/>
    <w:rsid w:val="0060510C"/>
    <w:rsid w:val="0097691B"/>
    <w:rsid w:val="00E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6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6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3121-2917-4ACE-82F0-410E663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92</Words>
  <Characters>1421</Characters>
  <Application>Microsoft Office Word</Application>
  <DocSecurity>0</DocSecurity>
  <Lines>11</Lines>
  <Paragraphs>7</Paragraphs>
  <ScaleCrop>false</ScaleCrop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-1</dc:creator>
  <cp:keywords/>
  <dc:description/>
  <cp:lastModifiedBy>Слава</cp:lastModifiedBy>
  <cp:revision>3</cp:revision>
  <dcterms:created xsi:type="dcterms:W3CDTF">2014-11-21T11:57:00Z</dcterms:created>
  <dcterms:modified xsi:type="dcterms:W3CDTF">2018-04-13T10:54:00Z</dcterms:modified>
</cp:coreProperties>
</file>